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0C9E3E6" w14:textId="5D3E6EA9" w:rsidR="00DD2DCC" w:rsidRDefault="00F72EA1" w:rsidP="00DD2DCC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</w:t>
      </w:r>
      <w:r>
        <w:rPr>
          <w:sz w:val="30"/>
          <w:szCs w:val="30"/>
        </w:rPr>
        <w:t>10</w:t>
      </w:r>
      <w:r>
        <w:rPr>
          <w:sz w:val="30"/>
          <w:szCs w:val="30"/>
        </w:rPr>
        <w:t xml:space="preserve"> - West opent op 1 niveau</w:t>
      </w:r>
      <w:r>
        <w:rPr>
          <w:sz w:val="30"/>
          <w:szCs w:val="30"/>
        </w:rPr>
        <w:br/>
        <w:t xml:space="preserve">Bied beide handen Antwoorden </w:t>
      </w:r>
      <w:r w:rsidR="00DD2DCC">
        <w:rPr>
          <w:sz w:val="32"/>
          <w:szCs w:val="32"/>
        </w:rPr>
        <w:t xml:space="preserve"> </w:t>
      </w:r>
      <w:r w:rsidR="00DD2DCC">
        <w:rPr>
          <w:sz w:val="16"/>
          <w:szCs w:val="16"/>
        </w:rPr>
        <w:br/>
      </w:r>
    </w:p>
    <w:p w14:paraId="3C38D282" w14:textId="77777777" w:rsidR="00DD2DCC" w:rsidRDefault="00DD2DCC" w:rsidP="00DD2DC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6AF0AAE7" w14:textId="6A5B32BC" w:rsidR="00DD2DCC" w:rsidRDefault="00DD2DCC" w:rsidP="00DD2DCC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971774">
        <w:rPr>
          <w:sz w:val="24"/>
          <w:szCs w:val="24"/>
        </w:rPr>
        <w:t>U bent altijd West en begint. Uw partner is Oost.</w:t>
      </w:r>
      <w:r>
        <w:rPr>
          <w:sz w:val="24"/>
          <w:szCs w:val="24"/>
        </w:rPr>
        <w:br/>
        <w:t>Indien niet anders vermeld passen Noord en Zuid.</w:t>
      </w:r>
      <w:r>
        <w:rPr>
          <w:sz w:val="24"/>
          <w:szCs w:val="24"/>
        </w:rPr>
        <w:br/>
        <w:t>Is het spelnummer rood dan bent u kwetsbaar.</w:t>
      </w:r>
      <w:r>
        <w:rPr>
          <w:sz w:val="28"/>
          <w:szCs w:val="28"/>
        </w:rPr>
        <w:br/>
        <w:t>Biedsysteem toegepast bij de antwoorden</w:t>
      </w:r>
      <w:r>
        <w:rPr>
          <w:sz w:val="28"/>
          <w:szCs w:val="28"/>
        </w:rPr>
        <w:br/>
      </w:r>
      <w:r>
        <w:rPr>
          <w:sz w:val="24"/>
          <w:szCs w:val="24"/>
        </w:rPr>
        <w:t>5542</w:t>
      </w:r>
      <w:r>
        <w:rPr>
          <w:sz w:val="24"/>
          <w:szCs w:val="24"/>
        </w:rPr>
        <w:br/>
        <w:t>Zwakke 2</w:t>
      </w:r>
    </w:p>
    <w:p w14:paraId="2DD94C6A" w14:textId="77777777" w:rsidR="00DD2DCC" w:rsidRDefault="00DD2DCC" w:rsidP="00DD2DC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tayman 4 kaart hoog, Jacoby hoge en lage kleuren</w:t>
      </w:r>
    </w:p>
    <w:p w14:paraId="045558F3" w14:textId="77777777" w:rsidR="00DD2DCC" w:rsidRDefault="00DD2DCC" w:rsidP="00DD2DC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ëmptief  3 en 4 niveau</w:t>
      </w:r>
    </w:p>
    <w:p w14:paraId="5C73680F" w14:textId="59421EF8" w:rsidR="00561716" w:rsidRPr="009E5D41" w:rsidRDefault="00DD2DCC" w:rsidP="00DD2DC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lackwood (0 of 3  - 1 of 4)</w:t>
      </w:r>
      <w:r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12F874C" w:rsidR="00D60594" w:rsidRPr="009E5D41" w:rsidRDefault="006B18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2632D82" w:rsidR="00D60594" w:rsidRPr="009E5D41" w:rsidRDefault="006B18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88BE577" w:rsidR="00D60594" w:rsidRPr="009E5D41" w:rsidRDefault="006B18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57B66A6" w:rsidR="00D60594" w:rsidRPr="009E5D41" w:rsidRDefault="006B18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BA2C100" w:rsidR="00D60594" w:rsidRPr="009E5D41" w:rsidRDefault="006B18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9D93D08" w:rsidR="00D60594" w:rsidRPr="009E5D41" w:rsidRDefault="006B180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4B880CC" w:rsidR="00D60594" w:rsidRPr="009E5D41" w:rsidRDefault="006B18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22ADA25" w:rsidR="00D60594" w:rsidRPr="009E5D41" w:rsidRDefault="006B180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5A60CEC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A4140FA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B0972BE" w:rsidR="00AA0CDF" w:rsidRPr="009E5D41" w:rsidRDefault="003A072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63ECA37" w:rsidR="00AA0CDF" w:rsidRPr="009E5D41" w:rsidRDefault="003A072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398F4E44" w:rsidR="00AA0CDF" w:rsidRPr="009E5D41" w:rsidRDefault="003A072C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4C2046E" w14:textId="77777777" w:rsidR="00C50D00" w:rsidRDefault="00C50D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0D00" w:rsidRPr="009E5D41" w14:paraId="66C73043" w14:textId="77777777" w:rsidTr="00C50D00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4331C108" w14:textId="2A8C1DBE" w:rsidR="00C50D00" w:rsidRPr="009E5D41" w:rsidRDefault="00C50D00" w:rsidP="00C50D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at west met 1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 geopend, is het voor oost geen probleem om met zijn  opening en </w:t>
            </w:r>
            <w:r w:rsidR="00964A8F">
              <w:rPr>
                <w:rFonts w:cs="Calibri"/>
                <w:sz w:val="28"/>
                <w:szCs w:val="28"/>
              </w:rPr>
              <w:t xml:space="preserve">een </w:t>
            </w:r>
            <w:r>
              <w:rPr>
                <w:rFonts w:cs="Calibri"/>
                <w:sz w:val="28"/>
                <w:szCs w:val="28"/>
              </w:rPr>
              <w:t xml:space="preserve">3-kaart 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4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8CE2861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7A5820A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DB77168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412DFE12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186775F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1685934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358F483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17EC798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17DCCC2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2E0B7C41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BC660D0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27EF3596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2EE806B9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9EF703A" w14:textId="77777777" w:rsidR="00C50D00" w:rsidRDefault="00C50D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0D00" w:rsidRPr="009E5D41" w14:paraId="3AABCEEA" w14:textId="77777777" w:rsidTr="00C50D00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16CF810C" w:rsidR="00C50D00" w:rsidRPr="009E5D41" w:rsidRDefault="00C50D00" w:rsidP="00C50D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moet geen gewoonte worden, want dan gaat de lol er snel vanaf. Dus hier ook weer. Na 1</w:t>
            </w:r>
            <w:r w:rsidR="00964A8F" w:rsidRPr="00964A8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, biedt oost onmiddellijk 4</w:t>
            </w:r>
            <w:r w:rsidR="00964A8F" w:rsidRPr="00964A8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9AA9272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9BB20A9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225EEFE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AE0ADFD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2063215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2670991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244156E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AA387E3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41F36E4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FBE3483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95E195A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366C7F64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02725892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3D6DDBCA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3B9EF12E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92DFE5" w14:textId="77777777" w:rsidR="00C50D00" w:rsidRDefault="00C50D0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0D00" w:rsidRPr="009E5D41" w14:paraId="2CB33998" w14:textId="77777777" w:rsidTr="00C50D00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54ED7A2" w14:textId="7633E514" w:rsidR="00C50D00" w:rsidRPr="009E5D41" w:rsidRDefault="00C50D00" w:rsidP="00C50D0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1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opening van west biedt oost eerst 1</w:t>
            </w:r>
            <w:r w:rsidR="00964A8F" w:rsidRPr="00964A8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Is er een </w:t>
            </w:r>
            <w:r w:rsidR="00964A8F" w:rsidRPr="00964A8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fit, dan levert dat meer MP op en is een slag minder maken. West doet nu een sprong bod naar 3</w:t>
            </w:r>
            <w:r w:rsidR="00964A8F" w:rsidRPr="00964A8F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Hiermee geeft hij minimaal 16 punten aan. Oost</w:t>
            </w:r>
            <w:r w:rsidR="00F305F8">
              <w:rPr>
                <w:rFonts w:cs="Calibri"/>
                <w:sz w:val="28"/>
                <w:szCs w:val="28"/>
              </w:rPr>
              <w:t xml:space="preserve"> heeft met een 4-kaart 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F305F8">
              <w:rPr>
                <w:rFonts w:cs="Calibri"/>
                <w:sz w:val="28"/>
                <w:szCs w:val="28"/>
              </w:rPr>
              <w:t xml:space="preserve"> en 11 punten</w:t>
            </w:r>
            <w:r w:rsidR="00964A8F">
              <w:rPr>
                <w:rFonts w:cs="Calibri"/>
                <w:sz w:val="28"/>
                <w:szCs w:val="28"/>
              </w:rPr>
              <w:t xml:space="preserve"> nu</w:t>
            </w:r>
            <w:r w:rsidR="00F305F8">
              <w:rPr>
                <w:rFonts w:cs="Calibri"/>
                <w:sz w:val="28"/>
                <w:szCs w:val="28"/>
              </w:rPr>
              <w:t xml:space="preserve"> genoeg </w:t>
            </w:r>
            <w:r w:rsidR="00964A8F">
              <w:rPr>
                <w:rFonts w:cs="Calibri"/>
                <w:sz w:val="28"/>
                <w:szCs w:val="28"/>
              </w:rPr>
              <w:t xml:space="preserve">punten </w:t>
            </w:r>
            <w:r w:rsidR="00F305F8">
              <w:rPr>
                <w:rFonts w:cs="Calibri"/>
                <w:sz w:val="28"/>
                <w:szCs w:val="28"/>
              </w:rPr>
              <w:t>voor de manche en biedt daarom 5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F305F8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EF1778E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BF06815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75F53EF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B7676D3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D556B73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9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C4BC514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52CD81C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3378C57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4568D99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63380FB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68EF8440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D73E49A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DD5DA20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0AEAC76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3F93CAEA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5B97520F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01240BB3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32700549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1BCB23C" w14:textId="77777777" w:rsidR="00F305F8" w:rsidRDefault="00F305F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305F8" w:rsidRPr="009E5D41" w14:paraId="261F7B28" w14:textId="77777777" w:rsidTr="00F305F8">
        <w:trPr>
          <w:trHeight w:val="455"/>
        </w:trPr>
        <w:tc>
          <w:tcPr>
            <w:tcW w:w="6804" w:type="dxa"/>
            <w:shd w:val="clear" w:color="auto" w:fill="auto"/>
            <w:vAlign w:val="center"/>
          </w:tcPr>
          <w:p w14:paraId="10B26027" w14:textId="351E3947" w:rsidR="00F305F8" w:rsidRPr="009E5D41" w:rsidRDefault="00F305F8" w:rsidP="00F305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1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is goed te volgen. Maar wanneer west 2</w:t>
            </w:r>
            <w:r w:rsidR="00964A8F" w:rsidRPr="00964A8F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iedt, geeft hij aan dat </w:t>
            </w:r>
            <w:r w:rsidR="003519D0">
              <w:rPr>
                <w:rFonts w:cs="Calibri"/>
                <w:sz w:val="28"/>
                <w:szCs w:val="28"/>
              </w:rPr>
              <w:t xml:space="preserve">hij </w:t>
            </w:r>
            <w:r>
              <w:rPr>
                <w:rFonts w:cs="Calibri"/>
                <w:sz w:val="28"/>
                <w:szCs w:val="28"/>
              </w:rPr>
              <w:t xml:space="preserve">minimaal een 5-kaart 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ft en minimaal een 4-kaart </w:t>
            </w:r>
            <w:r w:rsidR="00964A8F" w:rsidRPr="00964A8F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Het 2</w:t>
            </w:r>
            <w:r w:rsidR="00964A8F" w:rsidRPr="00964A8F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3519D0">
              <w:rPr>
                <w:rFonts w:cs="Calibri"/>
                <w:sz w:val="28"/>
                <w:szCs w:val="28"/>
              </w:rPr>
              <w:t xml:space="preserve">bod </w:t>
            </w:r>
            <w:r>
              <w:rPr>
                <w:rFonts w:cs="Calibri"/>
                <w:sz w:val="28"/>
                <w:szCs w:val="28"/>
              </w:rPr>
              <w:t>is echter een zwakke opening. Daarom biedt oost 2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Nu de troef vast staat, mag west 3</w:t>
            </w:r>
            <w:r w:rsidR="003519D0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distributie punten tellen voor de renonce</w:t>
            </w:r>
            <w:r w:rsidR="003519D0">
              <w:rPr>
                <w:rFonts w:cs="Calibri"/>
                <w:sz w:val="28"/>
                <w:szCs w:val="28"/>
              </w:rPr>
              <w:t xml:space="preserve"> in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964A8F" w:rsidRPr="00964A8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daarom biedt </w:t>
            </w:r>
            <w:r w:rsidR="003519D0">
              <w:rPr>
                <w:rFonts w:cs="Calibri"/>
                <w:sz w:val="28"/>
                <w:szCs w:val="28"/>
              </w:rPr>
              <w:t>4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</w:t>
            </w:r>
            <w:r w:rsidR="003519D0">
              <w:rPr>
                <w:rFonts w:cs="Calibri"/>
                <w:sz w:val="28"/>
                <w:szCs w:val="28"/>
              </w:rPr>
              <w:t xml:space="preserve"> West vraagt aan oost om met voldoende punten, 5</w:t>
            </w:r>
            <w:r w:rsidR="003519D0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3519D0">
              <w:rPr>
                <w:rFonts w:cs="Calibri"/>
                <w:sz w:val="28"/>
                <w:szCs w:val="28"/>
              </w:rPr>
              <w:t xml:space="preserve"> te bieden en anders te passen. Oost biedt 5</w:t>
            </w:r>
            <w:r w:rsidR="003519D0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3519D0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04FB291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BEDDFC8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8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37D67EE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B36CDBD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D79334E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D948583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6480F38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5D2BBF2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E6C29F3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70810615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FF33189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F1B968D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38838E27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2221371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D821E05" w14:textId="77777777" w:rsidR="00F305F8" w:rsidRDefault="00F305F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305F8" w:rsidRPr="009E5D41" w14:paraId="07C5C206" w14:textId="77777777" w:rsidTr="00F305F8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21DBC949" w14:textId="50E8C64A" w:rsidR="00F305F8" w:rsidRPr="009E5D41" w:rsidRDefault="00F305F8" w:rsidP="00F305F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opening van 1</w:t>
            </w:r>
            <w:r w:rsidR="00964A8F" w:rsidRPr="00964A8F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door west en het steunen van het</w:t>
            </w:r>
            <w:r w:rsidR="003519D0">
              <w:rPr>
                <w:rFonts w:cs="Calibri"/>
                <w:sz w:val="28"/>
                <w:szCs w:val="28"/>
              </w:rPr>
              <w:t xml:space="preserve"> 1</w:t>
            </w:r>
            <w:r w:rsidR="003519D0"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 xml:space="preserve"> bij bod oost, </w:t>
            </w:r>
            <w:r w:rsidR="003519D0">
              <w:rPr>
                <w:rFonts w:cs="Calibri"/>
                <w:sz w:val="28"/>
                <w:szCs w:val="28"/>
              </w:rPr>
              <w:t>met , 2</w:t>
            </w:r>
            <w:r w:rsidR="003519D0"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geeft west een zwakke opening.</w:t>
            </w:r>
            <w:r w:rsidR="003519D0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Met 6 punten in oost, heeft die na 1</w:t>
            </w:r>
            <w:r w:rsidR="00964A8F" w:rsidRPr="00964A8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niks meer te  vertellen en past.</w:t>
            </w:r>
          </w:p>
        </w:tc>
      </w:tr>
    </w:tbl>
    <w:p w14:paraId="07A86ED8" w14:textId="5C2F9EE0" w:rsidR="001E4647" w:rsidRDefault="001E4647"/>
    <w:p w14:paraId="29EED569" w14:textId="68B3A621" w:rsidR="001E4647" w:rsidRDefault="001E4647"/>
    <w:p w14:paraId="4EF92969" w14:textId="77777777" w:rsidR="00F305F8" w:rsidRDefault="00F305F8"/>
    <w:p w14:paraId="2D84D425" w14:textId="47B690CA" w:rsidR="00384704" w:rsidRDefault="00384704"/>
    <w:p w14:paraId="41DD6196" w14:textId="0D0BE2B2" w:rsidR="00F305F8" w:rsidRDefault="00F305F8"/>
    <w:p w14:paraId="1C048A07" w14:textId="77777777" w:rsidR="003519D0" w:rsidRPr="009E5D41" w:rsidRDefault="003519D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6CCE951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AFA7A83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0E8ECFD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09B4264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7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766A999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D27D285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98BBF47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C669549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884D4B8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37CBE2A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FF96DFB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2F7D15" w:rsidRPr="002F7D1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4ACCD737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408EBB2E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6AF3E3D5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AA750AA" w14:textId="77777777" w:rsidR="002F7D15" w:rsidRDefault="002F7D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F7D15" w:rsidRPr="009E5D41" w14:paraId="100A2497" w14:textId="77777777" w:rsidTr="002F7D15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0A8E4C19" w14:textId="4AB0B7F6" w:rsidR="002F7D15" w:rsidRPr="009E5D41" w:rsidRDefault="002F7D15" w:rsidP="002F7D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de opening van 1</w:t>
            </w:r>
            <w:r w:rsidR="00964A8F" w:rsidRPr="00964A8F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en het bij bod van 1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door oost, kan west zijn 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niet bieden. Zou hij dat wel doen, dan biedt hij reverse en belooft 16+ punten.</w:t>
            </w:r>
            <w:r w:rsidR="003519D0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Op 1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passen is voor west geen optie, dus biedt hij 1</w:t>
            </w:r>
            <w:r w:rsidR="00BF3A83">
              <w:rPr>
                <w:rFonts w:cs="Calibri"/>
                <w:sz w:val="28"/>
                <w:szCs w:val="28"/>
              </w:rPr>
              <w:t xml:space="preserve"> Sans Atout. Zwakke opening. Ondanks de 10 punten van oost past hij. Er zijn nooit genoeg punten voor de manche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C5273F1" w:rsidR="00384704" w:rsidRDefault="00384704"/>
    <w:p w14:paraId="60E71FBE" w14:textId="77777777" w:rsidR="00BF3A83" w:rsidRDefault="00BF3A8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1C44ECE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31F8F27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CA536EB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793F9A0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FFFE644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7437554B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3F7A566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03816D9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D61D91F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E990C52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09624BC7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2E3427BF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025B70ED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A6775CF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06A95F8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560BFCF" w14:textId="77777777" w:rsidR="00BF3A83" w:rsidRDefault="00BF3A8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3A83" w:rsidRPr="009E5D41" w14:paraId="5B0623AF" w14:textId="77777777" w:rsidTr="00BF3A83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E12319D" w14:textId="6ECDC89B" w:rsidR="00BF3A83" w:rsidRPr="009E5D41" w:rsidRDefault="00BF3A83" w:rsidP="00BF3A8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964A8F" w:rsidRPr="00964A8F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Oost biedt 1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west vervolgt met 1</w:t>
            </w:r>
            <w:r w:rsidR="00964A8F" w:rsidRPr="00964A8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Geen fit te vinden en oost weet dat ze een manche moeten bieden. Dan blijft er voor oost ook maar een manche over en dat is 3 Sans Atou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4EDCF0ED" w:rsidR="00384704" w:rsidRDefault="00384704"/>
    <w:p w14:paraId="0D138300" w14:textId="409554BE" w:rsidR="00BF3A83" w:rsidRDefault="00BF3A83"/>
    <w:p w14:paraId="3BE0CA46" w14:textId="77777777" w:rsidR="00BF3A83" w:rsidRDefault="00BF3A8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BB1FEDB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DCD6321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CAB0362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EF48B63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166F2A7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5A20A3B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D0B8CA4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46F5DEA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24FB194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F72A3BE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A3DF6D1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4366DF2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2F529334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C9CBA41" w14:textId="77777777" w:rsidR="00BF3A83" w:rsidRDefault="00BF3A8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3A83" w:rsidRPr="009E5D41" w14:paraId="3EADAD47" w14:textId="77777777" w:rsidTr="00BF3A83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340F96E" w14:textId="00D5BC31" w:rsidR="00BF3A83" w:rsidRPr="009E5D41" w:rsidRDefault="00BF3A83" w:rsidP="00BF3A8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opent met 1</w:t>
            </w:r>
            <w:r w:rsidR="00964A8F" w:rsidRPr="00964A8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et een 12 punter. Response van oost </w:t>
            </w:r>
            <w:r w:rsidR="003519D0">
              <w:rPr>
                <w:rFonts w:cs="Calibri"/>
                <w:sz w:val="28"/>
                <w:szCs w:val="28"/>
              </w:rPr>
              <w:t>2</w:t>
            </w:r>
            <w:r w:rsidR="00964A8F" w:rsidRPr="00964A8F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 Beiden een zwakke hand en daarom past west.</w:t>
            </w: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6D0E6833" w:rsidR="00384704" w:rsidRDefault="00384704"/>
    <w:p w14:paraId="5CC04DDC" w14:textId="5877C8F6" w:rsidR="00BF3A83" w:rsidRDefault="00BF3A83"/>
    <w:p w14:paraId="06656F9F" w14:textId="7C77C99A" w:rsidR="00BF3A83" w:rsidRDefault="00BF3A83"/>
    <w:p w14:paraId="1A7E048C" w14:textId="22A14A64" w:rsidR="00BF3A83" w:rsidRDefault="00BF3A83"/>
    <w:p w14:paraId="20AFA6B6" w14:textId="77777777" w:rsidR="003519D0" w:rsidRDefault="003519D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11E0919A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F542A36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B0FF037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F68E33F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0D7F59E1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A9CAF0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BCE2F13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1427F0C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E3E90FA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F10B053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4A157C5E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00EB130D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0B67D473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1098CB31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2064FC5B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6BBCB44" w14:textId="77777777" w:rsidR="00BF3A83" w:rsidRDefault="00BF3A8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3A83" w:rsidRPr="009E5D41" w14:paraId="056950AF" w14:textId="77777777" w:rsidTr="00BF3A83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1F150B90" w14:textId="57A108F3" w:rsidR="00BF3A83" w:rsidRPr="009E5D41" w:rsidRDefault="00BF3A83" w:rsidP="00BF3A8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het openingsbod van 1</w:t>
            </w:r>
            <w:r w:rsidR="00964A8F" w:rsidRPr="00964A8F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door west, kan oost zijn 5-kaart 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en. West biedt nu 1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er blijkt geen kleur te vinden om troef te spelen. </w:t>
            </w:r>
            <w:r w:rsidR="003519D0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>Daarom biedt oost 1 Sans Atout en daar past west op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2AEF1C89" w:rsidR="00384704" w:rsidRDefault="00384704"/>
    <w:p w14:paraId="32268DE9" w14:textId="0C1EEAD4" w:rsidR="00BF3A83" w:rsidRDefault="00BF3A83"/>
    <w:p w14:paraId="19238FEC" w14:textId="77777777" w:rsidR="00BF3A83" w:rsidRDefault="00BF3A8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748D937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58AFFC8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734007D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083641D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FBDF130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FFE5D49" w:rsidR="00384704" w:rsidRPr="009E5D41" w:rsidRDefault="006B180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9D357F2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AC6C1E3" w:rsidR="00384704" w:rsidRPr="009E5D41" w:rsidRDefault="006B180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A26BC11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6092A36" w:rsidR="00384704" w:rsidRPr="00BA2A2E" w:rsidRDefault="006B180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44548E0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32F209BD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9F55394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3A072C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4D776971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34542C73" w:rsidR="00384704" w:rsidRPr="009E5D41" w:rsidRDefault="003A072C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7763908" w14:textId="77777777" w:rsidR="00BF3A83" w:rsidRDefault="00BF3A8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3A83" w:rsidRPr="009E5D41" w14:paraId="10CD8798" w14:textId="77777777" w:rsidTr="00BF3A83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78642EA1" w:rsidR="00BF3A83" w:rsidRPr="009E5D41" w:rsidRDefault="00BF3A83" w:rsidP="00BF3A8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2</w:t>
            </w:r>
            <w:r w:rsidR="00964A8F" w:rsidRPr="00964A8F">
              <w:rPr>
                <w:rFonts w:ascii="Segoe UI Emoji" w:hAnsi="Segoe UI Emoji" w:cs="Segoe UI Emoji"/>
                <w:color w:val="0070C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Stayman. Oost vraagt naar een hoge 4-kaart in west. Die heeft west en biedt die dan ook met </w:t>
            </w:r>
            <w:r w:rsidR="003519D0">
              <w:rPr>
                <w:rFonts w:cs="Calibri"/>
                <w:sz w:val="28"/>
                <w:szCs w:val="28"/>
              </w:rPr>
              <w:t>2</w:t>
            </w:r>
            <w:r w:rsidR="00964A8F" w:rsidRPr="00964A8F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Jammer voor oost. Geen fit. Daarom biedt oost met zijn 9 punten 2 Sans Atout en daar blijft het bij. 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186ADF69" w:rsidR="00147448" w:rsidRDefault="00147448" w:rsidP="008E5F7F"/>
    <w:p w14:paraId="57098174" w14:textId="22B835D4" w:rsidR="00BF3A83" w:rsidRDefault="00BF3A83" w:rsidP="008E5F7F"/>
    <w:p w14:paraId="0FF5D511" w14:textId="77777777" w:rsidR="00BF3A83" w:rsidRPr="009E5D41" w:rsidRDefault="00BF3A83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0940" w14:textId="77777777" w:rsidR="005B52C8" w:rsidRDefault="005B52C8" w:rsidP="0039069D">
      <w:pPr>
        <w:spacing w:after="0" w:line="240" w:lineRule="auto"/>
      </w:pPr>
      <w:r>
        <w:separator/>
      </w:r>
    </w:p>
  </w:endnote>
  <w:endnote w:type="continuationSeparator" w:id="0">
    <w:p w14:paraId="0A546EA7" w14:textId="77777777" w:rsidR="005B52C8" w:rsidRDefault="005B52C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7F46" w14:textId="77777777" w:rsidR="005B52C8" w:rsidRDefault="005B52C8" w:rsidP="0039069D">
      <w:pPr>
        <w:spacing w:after="0" w:line="240" w:lineRule="auto"/>
      </w:pPr>
      <w:r>
        <w:separator/>
      </w:r>
    </w:p>
  </w:footnote>
  <w:footnote w:type="continuationSeparator" w:id="0">
    <w:p w14:paraId="799E60B3" w14:textId="77777777" w:rsidR="005B52C8" w:rsidRDefault="005B52C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E2975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64F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2F7D15"/>
    <w:rsid w:val="003133EF"/>
    <w:rsid w:val="003205A5"/>
    <w:rsid w:val="003270C1"/>
    <w:rsid w:val="003335B5"/>
    <w:rsid w:val="003519D0"/>
    <w:rsid w:val="00377DB4"/>
    <w:rsid w:val="00384704"/>
    <w:rsid w:val="0039069D"/>
    <w:rsid w:val="003912BA"/>
    <w:rsid w:val="003A072C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B52C8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1803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64A8F"/>
    <w:rsid w:val="00970849"/>
    <w:rsid w:val="00971774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3A83"/>
    <w:rsid w:val="00BF4736"/>
    <w:rsid w:val="00C01599"/>
    <w:rsid w:val="00C33D06"/>
    <w:rsid w:val="00C4674A"/>
    <w:rsid w:val="00C50D00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D2DCC"/>
    <w:rsid w:val="00DF06C3"/>
    <w:rsid w:val="00DF4654"/>
    <w:rsid w:val="00E01E9C"/>
    <w:rsid w:val="00E41765"/>
    <w:rsid w:val="00E46826"/>
    <w:rsid w:val="00E5152D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378C"/>
    <w:rsid w:val="00EE5318"/>
    <w:rsid w:val="00EF1A44"/>
    <w:rsid w:val="00EF734F"/>
    <w:rsid w:val="00F10835"/>
    <w:rsid w:val="00F22D98"/>
    <w:rsid w:val="00F305F8"/>
    <w:rsid w:val="00F512DD"/>
    <w:rsid w:val="00F72EA1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86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11</cp:revision>
  <cp:lastPrinted>2024-02-25T14:42:00Z</cp:lastPrinted>
  <dcterms:created xsi:type="dcterms:W3CDTF">2024-02-29T09:28:00Z</dcterms:created>
  <dcterms:modified xsi:type="dcterms:W3CDTF">2024-03-07T12:05:00Z</dcterms:modified>
</cp:coreProperties>
</file>